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9AE0" w14:textId="77777777"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1 </w:t>
      </w:r>
    </w:p>
    <w:p w14:paraId="0C114684" w14:textId="77777777"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:____________</w:t>
      </w:r>
    </w:p>
    <w:p w14:paraId="0DCADFD7" w14:textId="77777777" w:rsidR="00C17EC2" w:rsidRPr="006C7AFA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макова О.В., директор школы</w:t>
      </w:r>
    </w:p>
    <w:p w14:paraId="3AFA0330" w14:textId="77777777" w:rsidR="00C17EC2" w:rsidRPr="00670810" w:rsidRDefault="002B06D9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708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График дежурства 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7027E5" w:rsidRPr="006C7AFA" w14:paraId="0903A0CC" w14:textId="77777777" w:rsidTr="00C4336E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2459183D" w14:textId="4EF35109" w:rsidR="00982361" w:rsidRPr="00C32690" w:rsidRDefault="007027E5" w:rsidP="001A5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НЕДЕЛЬНИК </w:t>
            </w:r>
            <w:r w:rsidR="00994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3 сентября</w:t>
            </w:r>
          </w:p>
        </w:tc>
      </w:tr>
      <w:tr w:rsidR="007027E5" w:rsidRPr="006C7AFA" w14:paraId="66CD8F03" w14:textId="77777777" w:rsidTr="00D01A7F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6B3C7445" w14:textId="77777777" w:rsidR="007027E5" w:rsidRPr="006C7AFA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094563D2" w14:textId="77777777" w:rsidR="007027E5" w:rsidRPr="006C7AFA" w:rsidRDefault="003E25AE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="007027E5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4613205E" w14:textId="77777777" w:rsidR="007027E5" w:rsidRPr="006C7AFA" w:rsidRDefault="007027E5" w:rsidP="003A39D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3A3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макова О.В.</w:t>
            </w:r>
          </w:p>
        </w:tc>
      </w:tr>
      <w:tr w:rsidR="007027E5" w:rsidRPr="006C7AFA" w14:paraId="6546E5F1" w14:textId="77777777" w:rsidTr="00D01A7F">
        <w:trPr>
          <w:trHeight w:val="799"/>
        </w:trPr>
        <w:tc>
          <w:tcPr>
            <w:tcW w:w="817" w:type="dxa"/>
            <w:vMerge/>
          </w:tcPr>
          <w:p w14:paraId="76F45043" w14:textId="77777777"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15B802F1" w14:textId="77777777" w:rsidR="007027E5" w:rsidRPr="006C7AFA" w:rsidRDefault="007027E5" w:rsidP="002B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4F55A0E8" w14:textId="22698285"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D6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230AB774" w14:textId="77777777"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</w:t>
            </w:r>
            <w:r w:rsidR="008A7E22"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ый координатор корпуса №1 (о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ой корпус) </w:t>
            </w:r>
            <w:r w:rsidR="00E902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AF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 С.Е.</w:t>
            </w:r>
          </w:p>
          <w:p w14:paraId="6D2CA871" w14:textId="77777777" w:rsidR="007027E5" w:rsidRPr="006C7AFA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5E90A436" w14:textId="77777777" w:rsidTr="001A5057">
        <w:trPr>
          <w:trHeight w:val="1061"/>
        </w:trPr>
        <w:tc>
          <w:tcPr>
            <w:tcW w:w="817" w:type="dxa"/>
          </w:tcPr>
          <w:p w14:paraId="6BF04828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7C0D1F2A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1E71792F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0242BB59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5519EC72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31C91AFD" w14:textId="77777777" w:rsidTr="001A5057">
        <w:trPr>
          <w:cantSplit/>
          <w:trHeight w:val="2033"/>
        </w:trPr>
        <w:tc>
          <w:tcPr>
            <w:tcW w:w="817" w:type="dxa"/>
            <w:textDirection w:val="btLr"/>
          </w:tcPr>
          <w:p w14:paraId="6DF89171" w14:textId="77777777" w:rsidR="001A5057" w:rsidRPr="006C7AFA" w:rsidRDefault="001A5057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73F0967B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6FC9E564" w14:textId="77777777" w:rsidR="001A5057" w:rsidRPr="006C7AFA" w:rsidRDefault="001A5057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F721F25" w14:textId="4D02BE5C" w:rsidR="001A5057" w:rsidRPr="006C7AFA" w:rsidRDefault="001A5057" w:rsidP="00AA2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D6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4821A4FC" w14:textId="3D64CCA2" w:rsidR="001A5057" w:rsidRPr="006C7AFA" w:rsidRDefault="001A5057" w:rsidP="00AA27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 Д.А.</w:t>
            </w:r>
          </w:p>
          <w:p w14:paraId="4DC32985" w14:textId="2C7DE323" w:rsidR="001A5057" w:rsidRPr="006C7AFA" w:rsidRDefault="001A5057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AA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 Д.А.</w:t>
            </w:r>
          </w:p>
          <w:p w14:paraId="531CA237" w14:textId="77777777" w:rsidR="001A5057" w:rsidRPr="006C7AFA" w:rsidRDefault="001A5057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C87FC17" w14:textId="77777777" w:rsidR="001A5057" w:rsidRPr="006C7AFA" w:rsidRDefault="001A505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57DEA53E" w14:textId="77777777" w:rsidR="001A5057" w:rsidRPr="006C7AFA" w:rsidRDefault="001A5057" w:rsidP="009C61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761FC8" w14:textId="77777777" w:rsidR="001A5057" w:rsidRPr="006C7AFA" w:rsidRDefault="001A5057" w:rsidP="00D01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0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14:paraId="35ADF07B" w14:textId="77777777" w:rsidR="001A5057" w:rsidRPr="006C7AFA" w:rsidRDefault="001A5057" w:rsidP="00D01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F0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14:paraId="6CEF7AB1" w14:textId="77777777" w:rsidR="001A5057" w:rsidRPr="006C7AFA" w:rsidRDefault="001A5057" w:rsidP="00584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F01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14:paraId="3A42DA9A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313DCED4" w14:textId="77777777" w:rsidTr="001A5057">
        <w:trPr>
          <w:cantSplit/>
          <w:trHeight w:val="2629"/>
        </w:trPr>
        <w:tc>
          <w:tcPr>
            <w:tcW w:w="817" w:type="dxa"/>
            <w:textDirection w:val="btLr"/>
          </w:tcPr>
          <w:p w14:paraId="0B1D3BF9" w14:textId="77777777" w:rsidR="001A5057" w:rsidRPr="006C7AFA" w:rsidRDefault="001A5057" w:rsidP="0048536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7B926DAF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3B86D58D" w14:textId="77777777"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BF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вцев В.М.</w:t>
            </w:r>
          </w:p>
          <w:p w14:paraId="3EBB492E" w14:textId="77777777"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 С.Е.</w:t>
            </w:r>
          </w:p>
          <w:p w14:paraId="31F34413" w14:textId="5AA7F063"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B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Г.Г.</w:t>
            </w:r>
          </w:p>
          <w:p w14:paraId="5C8768FD" w14:textId="17771793" w:rsidR="00AC6FBC" w:rsidRDefault="001A5057" w:rsidP="00AC6FBC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AA10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14:paraId="51D394D1" w14:textId="77777777" w:rsidR="001A5057" w:rsidRPr="006C7AFA" w:rsidRDefault="001A5057" w:rsidP="004853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0E6C6" w14:textId="77777777" w:rsidR="001A5057" w:rsidRPr="006C7AFA" w:rsidRDefault="001A5057" w:rsidP="003A39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AC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 С.Е.</w:t>
            </w:r>
          </w:p>
          <w:p w14:paraId="66A21364" w14:textId="77777777" w:rsidR="001A5057" w:rsidRPr="006C7AFA" w:rsidRDefault="001A5057" w:rsidP="0048536C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EDEE2" w14:textId="77777777" w:rsidR="001A5057" w:rsidRPr="006C7AFA" w:rsidRDefault="001A5057" w:rsidP="008E44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49721A" w14:textId="77777777" w:rsidR="001A5057" w:rsidRPr="006C7AFA" w:rsidRDefault="001A505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6DAAF56E" w14:textId="77777777"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F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14:paraId="529680AF" w14:textId="77777777"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14:paraId="72D3A000" w14:textId="77777777"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14:paraId="3BAE0574" w14:textId="77777777" w:rsidR="001A5057" w:rsidRPr="006C7AFA" w:rsidRDefault="001A5057" w:rsidP="001A5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14:paraId="1E140AE2" w14:textId="77777777" w:rsidR="001A5057" w:rsidRPr="006C7AFA" w:rsidRDefault="001A5057" w:rsidP="00C30F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24E7B" w14:textId="77777777" w:rsidR="001A5057" w:rsidRPr="006C7AFA" w:rsidRDefault="001A5057" w:rsidP="00C30F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AF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14:paraId="47B97802" w14:textId="77777777" w:rsidR="001A5057" w:rsidRPr="006C7AFA" w:rsidRDefault="001A5057" w:rsidP="00DB01D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346D4A" w14:textId="77777777" w:rsidR="00C17EC2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51744C" w14:textId="77777777" w:rsidR="001A5057" w:rsidRPr="006C7AFA" w:rsidRDefault="001A505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14:paraId="70E3F765" w14:textId="77777777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70E734DD" w14:textId="4C4ED145"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ТОРНИК</w:t>
            </w:r>
            <w:r w:rsidR="00994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4  сентября</w:t>
            </w:r>
          </w:p>
        </w:tc>
      </w:tr>
      <w:tr w:rsidR="001A5057" w:rsidRPr="006C7AFA" w14:paraId="6A33B919" w14:textId="77777777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7496DA4B" w14:textId="77777777"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5A417225" w14:textId="77777777"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1BC4DBDF" w14:textId="77777777"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осова Е.И.</w:t>
            </w:r>
          </w:p>
        </w:tc>
      </w:tr>
      <w:tr w:rsidR="001A5057" w:rsidRPr="006C7AFA" w14:paraId="4B55E165" w14:textId="77777777" w:rsidTr="00A273F6">
        <w:trPr>
          <w:trHeight w:val="799"/>
        </w:trPr>
        <w:tc>
          <w:tcPr>
            <w:tcW w:w="817" w:type="dxa"/>
            <w:vMerge/>
          </w:tcPr>
          <w:p w14:paraId="5D50F20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05622A13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21F4D679" w14:textId="593762A0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C70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48D4A2F1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6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жаков И.В.</w:t>
            </w:r>
          </w:p>
          <w:p w14:paraId="207BE03A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7DD5F561" w14:textId="77777777" w:rsidTr="00A273F6">
        <w:trPr>
          <w:trHeight w:val="1061"/>
        </w:trPr>
        <w:tc>
          <w:tcPr>
            <w:tcW w:w="817" w:type="dxa"/>
          </w:tcPr>
          <w:p w14:paraId="38B4AEBE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06A07AB4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55901066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12D1FE10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1D0C5999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29059B3C" w14:textId="77777777" w:rsidTr="00A273F6">
        <w:trPr>
          <w:cantSplit/>
          <w:trHeight w:val="2033"/>
        </w:trPr>
        <w:tc>
          <w:tcPr>
            <w:tcW w:w="817" w:type="dxa"/>
            <w:textDirection w:val="btLr"/>
          </w:tcPr>
          <w:p w14:paraId="1433904A" w14:textId="77777777"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193318B6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5847CFF0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011183" w14:textId="270E8921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D6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0209BAF1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ишева Р.Ф.</w:t>
            </w:r>
          </w:p>
          <w:p w14:paraId="4A5555B0" w14:textId="1FD6391A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D6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46C52C3D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53EEED6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2A5D56F1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DD352A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.В.</w:t>
            </w:r>
          </w:p>
          <w:p w14:paraId="164D6F64" w14:textId="1C25718A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FB5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а С.Н.</w:t>
            </w:r>
          </w:p>
          <w:p w14:paraId="33B70EB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435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В.В.</w:t>
            </w:r>
          </w:p>
          <w:p w14:paraId="10BC75F3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6925C1BE" w14:textId="77777777" w:rsidTr="00A273F6">
        <w:trPr>
          <w:cantSplit/>
          <w:trHeight w:val="2629"/>
        </w:trPr>
        <w:tc>
          <w:tcPr>
            <w:tcW w:w="817" w:type="dxa"/>
            <w:textDirection w:val="btLr"/>
          </w:tcPr>
          <w:p w14:paraId="572109DD" w14:textId="77777777"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29843E8D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516063D7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14:paraId="79E306EB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И.В.</w:t>
            </w:r>
          </w:p>
          <w:p w14:paraId="158D6115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14:paraId="6BD211E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Т.Е.</w:t>
            </w:r>
          </w:p>
          <w:p w14:paraId="7505E2B8" w14:textId="77777777"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D7AD5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И.В.</w:t>
            </w:r>
          </w:p>
          <w:p w14:paraId="5621F696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CECD" w14:textId="77777777"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6F38767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779E8136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 Н.А.</w:t>
            </w:r>
          </w:p>
          <w:p w14:paraId="16CFEC21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14:paraId="41A27D0A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14:paraId="11A3B450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14:paraId="50492612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658B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кина С.А.</w:t>
            </w:r>
          </w:p>
          <w:p w14:paraId="24B259A4" w14:textId="77777777"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8675B4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5E78E0" w14:textId="77777777" w:rsidR="00D01A7F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084FCDDE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789982BB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34392BE8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14:paraId="55FDF0BF" w14:textId="77777777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10563362" w14:textId="17B2AAC1" w:rsidR="001A5057" w:rsidRPr="00C32690" w:rsidRDefault="001A5057" w:rsidP="001A50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94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5 СЕНТЯБРЯ </w:t>
            </w:r>
          </w:p>
        </w:tc>
      </w:tr>
      <w:tr w:rsidR="001A5057" w:rsidRPr="006C7AFA" w14:paraId="783954DD" w14:textId="77777777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0A09A76E" w14:textId="77777777"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2F68EAD9" w14:textId="77777777"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67065009" w14:textId="77777777"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онешникова И.Я.</w:t>
            </w:r>
          </w:p>
        </w:tc>
      </w:tr>
      <w:tr w:rsidR="001A5057" w:rsidRPr="006C7AFA" w14:paraId="165411F5" w14:textId="77777777" w:rsidTr="00A273F6">
        <w:trPr>
          <w:trHeight w:val="799"/>
        </w:trPr>
        <w:tc>
          <w:tcPr>
            <w:tcW w:w="817" w:type="dxa"/>
            <w:vMerge/>
          </w:tcPr>
          <w:p w14:paraId="4A799C31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3669F205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19768B13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96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Л.Г.</w:t>
            </w:r>
          </w:p>
          <w:p w14:paraId="73C228E6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66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14:paraId="7AA7E6F4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6FC6B3AD" w14:textId="77777777" w:rsidTr="00A273F6">
        <w:trPr>
          <w:trHeight w:val="1061"/>
        </w:trPr>
        <w:tc>
          <w:tcPr>
            <w:tcW w:w="817" w:type="dxa"/>
          </w:tcPr>
          <w:p w14:paraId="3241AC76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1C81F726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40F31CD6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49A601C7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009F0670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5F0C45E4" w14:textId="77777777" w:rsidTr="00A273F6">
        <w:trPr>
          <w:cantSplit/>
          <w:trHeight w:val="2033"/>
        </w:trPr>
        <w:tc>
          <w:tcPr>
            <w:tcW w:w="817" w:type="dxa"/>
            <w:textDirection w:val="btLr"/>
          </w:tcPr>
          <w:p w14:paraId="34E7EE82" w14:textId="77777777"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40B5BD94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1736B421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A915E7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79BA166E" w14:textId="0D39C49A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 Е.Е.</w:t>
            </w:r>
          </w:p>
          <w:p w14:paraId="72FB8028" w14:textId="6E19B699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B4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 Е.Е.</w:t>
            </w:r>
          </w:p>
          <w:p w14:paraId="357064A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3D2710D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2B47C868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DFF89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14:paraId="5A50F5F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Е.Е.</w:t>
            </w:r>
          </w:p>
          <w:p w14:paraId="6EF93CFA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а К.Д.</w:t>
            </w:r>
          </w:p>
          <w:p w14:paraId="6AA535C2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1614D5C4" w14:textId="77777777" w:rsidTr="00A273F6">
        <w:trPr>
          <w:cantSplit/>
          <w:trHeight w:val="2629"/>
        </w:trPr>
        <w:tc>
          <w:tcPr>
            <w:tcW w:w="817" w:type="dxa"/>
            <w:textDirection w:val="btLr"/>
          </w:tcPr>
          <w:p w14:paraId="74E223AD" w14:textId="77777777"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227F9A9C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145B28C4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14:paraId="0837B5BB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14:paraId="5C438832" w14:textId="20024E26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B4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14:paraId="25CCC806" w14:textId="0BF6CDBD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4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 Д.А.</w:t>
            </w:r>
          </w:p>
          <w:p w14:paraId="3C224A33" w14:textId="77777777"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54CF7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14:paraId="36E64951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7AFF" w14:textId="77777777"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D5668EC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3703E8DF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ппосова С.Е.</w:t>
            </w:r>
          </w:p>
          <w:p w14:paraId="2C098343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 М.Н.</w:t>
            </w:r>
          </w:p>
          <w:p w14:paraId="03FD696D" w14:textId="443FF686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32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14:paraId="2BC2240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 И.В.</w:t>
            </w:r>
          </w:p>
          <w:p w14:paraId="51ED31E7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05372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гуляк М.Н.</w:t>
            </w:r>
          </w:p>
          <w:p w14:paraId="08ADFECE" w14:textId="77777777"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598B22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3B6367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27614E45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5B047D77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564E143F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14:paraId="1851A496" w14:textId="77777777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0C6BA2CF" w14:textId="1572FD43"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ТВЕРГ</w:t>
            </w:r>
            <w:r w:rsidRPr="006C7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6 СЕНТЯБРЯ</w:t>
            </w:r>
          </w:p>
        </w:tc>
      </w:tr>
      <w:tr w:rsidR="001A5057" w:rsidRPr="006C7AFA" w14:paraId="6139BA33" w14:textId="77777777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0F23C99D" w14:textId="77777777"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6AFA4B92" w14:textId="77777777"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1F322171" w14:textId="77777777"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тицына М.И.</w:t>
            </w:r>
          </w:p>
        </w:tc>
      </w:tr>
      <w:tr w:rsidR="001A5057" w:rsidRPr="006C7AFA" w14:paraId="1D5BD39F" w14:textId="77777777" w:rsidTr="00A273F6">
        <w:trPr>
          <w:trHeight w:val="799"/>
        </w:trPr>
        <w:tc>
          <w:tcPr>
            <w:tcW w:w="817" w:type="dxa"/>
            <w:vMerge/>
          </w:tcPr>
          <w:p w14:paraId="7EA921AC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397DB9F2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27535980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830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439D3C25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73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Г.А.</w:t>
            </w:r>
          </w:p>
          <w:p w14:paraId="02193D93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01237DFD" w14:textId="77777777" w:rsidTr="00A273F6">
        <w:trPr>
          <w:trHeight w:val="1061"/>
        </w:trPr>
        <w:tc>
          <w:tcPr>
            <w:tcW w:w="817" w:type="dxa"/>
          </w:tcPr>
          <w:p w14:paraId="66D23C79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2A66EA44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4935F34B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35C34DC0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208A9FDC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4F3EC196" w14:textId="77777777" w:rsidTr="00A273F6">
        <w:trPr>
          <w:cantSplit/>
          <w:trHeight w:val="2033"/>
        </w:trPr>
        <w:tc>
          <w:tcPr>
            <w:tcW w:w="817" w:type="dxa"/>
            <w:textDirection w:val="btLr"/>
          </w:tcPr>
          <w:p w14:paraId="49A4F5D4" w14:textId="77777777"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58779238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7E31493A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771D40" w14:textId="77777777" w:rsidR="00C91B42" w:rsidRPr="006C7AFA" w:rsidRDefault="00C91B42" w:rsidP="00C91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афудинова А.Р.</w:t>
            </w:r>
          </w:p>
          <w:p w14:paraId="76AA0FBE" w14:textId="77777777" w:rsidR="00C91B42" w:rsidRPr="006C7AFA" w:rsidRDefault="00C91B42" w:rsidP="00C91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 О.В.</w:t>
            </w:r>
          </w:p>
          <w:p w14:paraId="752AD0A6" w14:textId="77777777" w:rsidR="00C91B42" w:rsidRDefault="00C91B42" w:rsidP="00C91B4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 - Шарафудинова А.Р.</w:t>
            </w:r>
          </w:p>
          <w:p w14:paraId="5CC6ED3C" w14:textId="77777777" w:rsidR="001A5057" w:rsidRPr="006C7AFA" w:rsidRDefault="001A5057" w:rsidP="00C91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87F535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38D6C700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29D0F30" w14:textId="6A897F00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</w:t>
            </w:r>
            <w:r w:rsidR="00DC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7E5C6326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3954AA48" w14:textId="446BCBBF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 Н.А.</w:t>
            </w:r>
            <w:r w:rsidR="00DC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00156134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5FDAAA54" w14:textId="77777777" w:rsidTr="00A273F6">
        <w:trPr>
          <w:cantSplit/>
          <w:trHeight w:val="2629"/>
        </w:trPr>
        <w:tc>
          <w:tcPr>
            <w:tcW w:w="817" w:type="dxa"/>
            <w:textDirection w:val="btLr"/>
          </w:tcPr>
          <w:p w14:paraId="35956C17" w14:textId="77777777"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4060723E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4F0B7DBA" w14:textId="0A2D4A53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14:paraId="06E3342C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 Р.Ф.</w:t>
            </w:r>
          </w:p>
          <w:p w14:paraId="5555292A" w14:textId="4ED08068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4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14:paraId="3F191E67" w14:textId="54B72C91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4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14:paraId="41B02FB5" w14:textId="77777777"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307E0" w14:textId="1FFE837E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64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 Р.Ф.</w:t>
            </w:r>
          </w:p>
          <w:p w14:paraId="1DF1DD0A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9991B" w14:textId="77777777"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5337DCC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236DBE8C" w14:textId="13C524B1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DC0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14:paraId="4433C69E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 Д.В.</w:t>
            </w:r>
          </w:p>
          <w:p w14:paraId="1157795D" w14:textId="344F0120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40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14:paraId="63D78FB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14:paraId="5FB162C1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668F2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 Д.В.</w:t>
            </w:r>
          </w:p>
          <w:p w14:paraId="6394D5CB" w14:textId="77777777"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28C52E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2156A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06B99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0B6733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82CB9F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14:paraId="47D7F716" w14:textId="77777777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2DCA602A" w14:textId="5A911AB1"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ЯТНИЦА</w:t>
            </w:r>
            <w:r w:rsidR="00994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17 СЕНТЯБРЯ </w:t>
            </w:r>
          </w:p>
        </w:tc>
      </w:tr>
      <w:tr w:rsidR="001A5057" w:rsidRPr="006C7AFA" w14:paraId="61E0352E" w14:textId="77777777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432ED9F0" w14:textId="77777777"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776BA8F2" w14:textId="77777777"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783D472B" w14:textId="77777777"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ов В.П.</w:t>
            </w:r>
          </w:p>
        </w:tc>
      </w:tr>
      <w:tr w:rsidR="001A5057" w:rsidRPr="006C7AFA" w14:paraId="67E51C13" w14:textId="77777777" w:rsidTr="00A273F6">
        <w:trPr>
          <w:trHeight w:val="799"/>
        </w:trPr>
        <w:tc>
          <w:tcPr>
            <w:tcW w:w="817" w:type="dxa"/>
            <w:vMerge/>
          </w:tcPr>
          <w:p w14:paraId="71650996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4C2DC490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12DAB8EF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984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фудинова А.Р.</w:t>
            </w:r>
          </w:p>
          <w:p w14:paraId="6BF55C86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98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14:paraId="3EEB6742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072B3A67" w14:textId="77777777" w:rsidTr="00A273F6">
        <w:trPr>
          <w:trHeight w:val="1061"/>
        </w:trPr>
        <w:tc>
          <w:tcPr>
            <w:tcW w:w="817" w:type="dxa"/>
          </w:tcPr>
          <w:p w14:paraId="5B730195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6610948F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25200D37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59A7B399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11A1CC67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1929ED0B" w14:textId="77777777" w:rsidTr="00A273F6">
        <w:trPr>
          <w:cantSplit/>
          <w:trHeight w:val="2033"/>
        </w:trPr>
        <w:tc>
          <w:tcPr>
            <w:tcW w:w="817" w:type="dxa"/>
            <w:textDirection w:val="btLr"/>
          </w:tcPr>
          <w:p w14:paraId="206C30A0" w14:textId="77777777"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71922E3B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100491E9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D10AAC6" w14:textId="77777777" w:rsidR="00C91B42" w:rsidRPr="006C7AFA" w:rsidRDefault="00C91B42" w:rsidP="00C91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  <w:p w14:paraId="33746032" w14:textId="77777777" w:rsidR="00C91B42" w:rsidRPr="006C7AFA" w:rsidRDefault="00C91B42" w:rsidP="00C91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 Перевалова Т.Р.</w:t>
            </w:r>
          </w:p>
          <w:p w14:paraId="129B3828" w14:textId="77777777" w:rsidR="00C91B42" w:rsidRPr="006C7AFA" w:rsidRDefault="00C91B42" w:rsidP="00C91B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  <w:p w14:paraId="52423357" w14:textId="2858ADCF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0B879CE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5025AE93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A715F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 Т.Р.</w:t>
            </w:r>
          </w:p>
          <w:p w14:paraId="35029965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их Р.А.</w:t>
            </w:r>
          </w:p>
          <w:p w14:paraId="3FC38A6A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 Т.Р.</w:t>
            </w:r>
          </w:p>
          <w:p w14:paraId="4BA1CC5D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7348D2F4" w14:textId="77777777" w:rsidTr="00A273F6">
        <w:trPr>
          <w:cantSplit/>
          <w:trHeight w:val="2629"/>
        </w:trPr>
        <w:tc>
          <w:tcPr>
            <w:tcW w:w="817" w:type="dxa"/>
            <w:textDirection w:val="btLr"/>
          </w:tcPr>
          <w:p w14:paraId="78778FFE" w14:textId="77777777"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1DDBEAAD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18C6BBCD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14:paraId="1B1F6FDB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14:paraId="2012E9DF" w14:textId="4E05D73F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E1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14:paraId="10A2C42A" w14:textId="410E820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14:paraId="4F4C42EB" w14:textId="77777777"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00C09" w14:textId="5DA69631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E5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14:paraId="6BCA86DD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C512" w14:textId="77777777"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32915E2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0A3970D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Н.В.</w:t>
            </w:r>
          </w:p>
          <w:p w14:paraId="58AADE1E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 Д.В.</w:t>
            </w:r>
          </w:p>
          <w:p w14:paraId="2E1801F6" w14:textId="7E84A081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60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П.Ф.</w:t>
            </w:r>
          </w:p>
          <w:p w14:paraId="6A1004C5" w14:textId="613F5C04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ED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Н.</w:t>
            </w:r>
          </w:p>
          <w:p w14:paraId="0393E192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5602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AA4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 Д.В.</w:t>
            </w:r>
          </w:p>
          <w:p w14:paraId="748D7EDD" w14:textId="77777777"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D1BF6B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A9518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AA545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73017E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0D4832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817"/>
        <w:gridCol w:w="1424"/>
        <w:gridCol w:w="5664"/>
        <w:gridCol w:w="1559"/>
        <w:gridCol w:w="5768"/>
      </w:tblGrid>
      <w:tr w:rsidR="001A5057" w:rsidRPr="006C7AFA" w14:paraId="381A3175" w14:textId="77777777" w:rsidTr="00A273F6">
        <w:trPr>
          <w:trHeight w:val="262"/>
        </w:trPr>
        <w:tc>
          <w:tcPr>
            <w:tcW w:w="15232" w:type="dxa"/>
            <w:gridSpan w:val="5"/>
            <w:shd w:val="clear" w:color="auto" w:fill="FFFF00"/>
          </w:tcPr>
          <w:p w14:paraId="46975EBC" w14:textId="42AF4B35" w:rsidR="001A5057" w:rsidRPr="00C32690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УББОТА</w:t>
            </w:r>
            <w:r w:rsidR="00994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18 СЕНТЯБРЯ</w:t>
            </w:r>
          </w:p>
        </w:tc>
      </w:tr>
      <w:tr w:rsidR="001A5057" w:rsidRPr="006C7AFA" w14:paraId="29F02779" w14:textId="77777777" w:rsidTr="00A273F6">
        <w:trPr>
          <w:trHeight w:val="302"/>
        </w:trPr>
        <w:tc>
          <w:tcPr>
            <w:tcW w:w="817" w:type="dxa"/>
            <w:vMerge w:val="restart"/>
            <w:textDirection w:val="btLr"/>
          </w:tcPr>
          <w:p w14:paraId="5FE82334" w14:textId="77777777" w:rsidR="001A5057" w:rsidRPr="006C7AFA" w:rsidRDefault="001A5057" w:rsidP="00A273F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14:paraId="679B6997" w14:textId="77777777" w:rsidR="001A5057" w:rsidRPr="006C7AFA" w:rsidRDefault="003E25AE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0м.-17ч.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</w:t>
            </w:r>
          </w:p>
        </w:tc>
        <w:tc>
          <w:tcPr>
            <w:tcW w:w="12991" w:type="dxa"/>
            <w:gridSpan w:val="3"/>
          </w:tcPr>
          <w:p w14:paraId="502EAEAE" w14:textId="77777777" w:rsidR="001A5057" w:rsidRPr="006C7AFA" w:rsidRDefault="001A5057" w:rsidP="001A505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администратор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стаков П.П.</w:t>
            </w:r>
          </w:p>
        </w:tc>
      </w:tr>
      <w:tr w:rsidR="001A5057" w:rsidRPr="006C7AFA" w14:paraId="504A4DA1" w14:textId="77777777" w:rsidTr="00A273F6">
        <w:trPr>
          <w:trHeight w:val="799"/>
        </w:trPr>
        <w:tc>
          <w:tcPr>
            <w:tcW w:w="817" w:type="dxa"/>
            <w:vMerge/>
          </w:tcPr>
          <w:p w14:paraId="7D2713C3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14:paraId="5F2E12A1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1" w:type="dxa"/>
            <w:gridSpan w:val="3"/>
          </w:tcPr>
          <w:p w14:paraId="058D8ED2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EE3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22ACCA15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й координатор корпуса №1 (основной корпус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="00810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59D15F85" w14:textId="77777777" w:rsidR="001A5057" w:rsidRPr="006C7AFA" w:rsidRDefault="001A5057" w:rsidP="00A273F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 –изолятор – Семенов Г.А., инструктор гигиенист  </w:t>
            </w:r>
          </w:p>
        </w:tc>
      </w:tr>
      <w:tr w:rsidR="001A5057" w:rsidRPr="006C7AFA" w14:paraId="2999A440" w14:textId="77777777" w:rsidTr="00A273F6">
        <w:trPr>
          <w:trHeight w:val="1061"/>
        </w:trPr>
        <w:tc>
          <w:tcPr>
            <w:tcW w:w="817" w:type="dxa"/>
          </w:tcPr>
          <w:p w14:paraId="4D90EAEF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14:paraId="4B91BDAC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5664" w:type="dxa"/>
          </w:tcPr>
          <w:p w14:paraId="31264A13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59" w:type="dxa"/>
          </w:tcPr>
          <w:p w14:paraId="24F48588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768" w:type="dxa"/>
          </w:tcPr>
          <w:p w14:paraId="53B388F3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1A5057" w:rsidRPr="006C7AFA" w14:paraId="298F8721" w14:textId="77777777" w:rsidTr="00A273F6">
        <w:trPr>
          <w:cantSplit/>
          <w:trHeight w:val="2033"/>
        </w:trPr>
        <w:tc>
          <w:tcPr>
            <w:tcW w:w="817" w:type="dxa"/>
            <w:textDirection w:val="btLr"/>
          </w:tcPr>
          <w:p w14:paraId="063EFA27" w14:textId="77777777" w:rsidR="001A5057" w:rsidRPr="006C7AFA" w:rsidRDefault="001A5057" w:rsidP="00A273F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14:paraId="390F67E9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5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м. </w:t>
            </w:r>
          </w:p>
        </w:tc>
        <w:tc>
          <w:tcPr>
            <w:tcW w:w="5664" w:type="dxa"/>
          </w:tcPr>
          <w:p w14:paraId="1F1222E6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D18F73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Л.К.</w:t>
            </w:r>
          </w:p>
          <w:p w14:paraId="2378E39B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ход –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ябина М.П.</w:t>
            </w:r>
          </w:p>
          <w:p w14:paraId="6FC066F4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а М.П.</w:t>
            </w:r>
          </w:p>
          <w:p w14:paraId="433AA0F1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B3D1298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.45м. 17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м. </w:t>
            </w:r>
          </w:p>
        </w:tc>
        <w:tc>
          <w:tcPr>
            <w:tcW w:w="5768" w:type="dxa"/>
          </w:tcPr>
          <w:p w14:paraId="30FF3147" w14:textId="77777777" w:rsidR="001A5057" w:rsidRPr="006C7AFA" w:rsidRDefault="001A5057" w:rsidP="00A273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124563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рафудинова А.Р.</w:t>
            </w:r>
          </w:p>
          <w:p w14:paraId="5CFCC393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вход – </w:t>
            </w:r>
            <w:r w:rsidR="00F16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 О.В.</w:t>
            </w:r>
          </w:p>
          <w:p w14:paraId="67E7CBB8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идор – </w:t>
            </w:r>
            <w:r w:rsidR="00920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нова О.В.</w:t>
            </w:r>
          </w:p>
          <w:p w14:paraId="427F5292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A5057" w:rsidRPr="006C7AFA" w14:paraId="39855E41" w14:textId="77777777" w:rsidTr="00A273F6">
        <w:trPr>
          <w:cantSplit/>
          <w:trHeight w:val="2629"/>
        </w:trPr>
        <w:tc>
          <w:tcPr>
            <w:tcW w:w="817" w:type="dxa"/>
            <w:textDirection w:val="btLr"/>
          </w:tcPr>
          <w:p w14:paraId="023FB989" w14:textId="77777777" w:rsidR="001A5057" w:rsidRPr="006C7AFA" w:rsidRDefault="001A5057" w:rsidP="00A273F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14:paraId="61BD6741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. -12ч.3</w:t>
            </w:r>
            <w:r w:rsidRPr="006C7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  <w:tc>
          <w:tcPr>
            <w:tcW w:w="5664" w:type="dxa"/>
          </w:tcPr>
          <w:p w14:paraId="3A2F0215" w14:textId="643CC8AA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14:paraId="386FA576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14:paraId="2E2B84CC" w14:textId="0EC751B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200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 Г.Г.</w:t>
            </w:r>
          </w:p>
          <w:p w14:paraId="56925349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14:paraId="4691F4CE" w14:textId="77777777" w:rsidR="001A5057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696225" w14:textId="77777777" w:rsidR="001A5057" w:rsidRPr="006C7AFA" w:rsidRDefault="001A5057" w:rsidP="00A273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9E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14:paraId="2DE70115" w14:textId="77777777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13BBA" w14:textId="77777777" w:rsidR="001A5057" w:rsidRPr="006C7AFA" w:rsidRDefault="001A5057" w:rsidP="00A273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FFD11C9" w14:textId="77777777" w:rsidR="001A5057" w:rsidRPr="006C7AFA" w:rsidRDefault="001A5057" w:rsidP="00A273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.00 -17ч.50</w:t>
            </w: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5768" w:type="dxa"/>
          </w:tcPr>
          <w:p w14:paraId="4AB16163" w14:textId="77777777" w:rsidR="007F4B8C" w:rsidRDefault="007A65AE" w:rsidP="007F4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7F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П.Ф.</w:t>
            </w:r>
          </w:p>
          <w:p w14:paraId="76B4E155" w14:textId="2E92A42F" w:rsidR="007A65AE" w:rsidRPr="007F4B8C" w:rsidRDefault="007A65AE" w:rsidP="007F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 А.Ю.</w:t>
            </w:r>
          </w:p>
          <w:p w14:paraId="1435706B" w14:textId="77777777" w:rsidR="007A65AE" w:rsidRPr="006C7AFA" w:rsidRDefault="007A65AE" w:rsidP="007A6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C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 С.К.</w:t>
            </w:r>
          </w:p>
          <w:p w14:paraId="61267A22" w14:textId="47F1F601" w:rsidR="007A65AE" w:rsidRPr="006C7AFA" w:rsidRDefault="007A65AE" w:rsidP="007A65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ED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14:paraId="23156339" w14:textId="77777777" w:rsidR="007F4B8C" w:rsidRDefault="007F4B8C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6FA2" w14:textId="1C9534C0" w:rsidR="001A5057" w:rsidRPr="006C7AFA" w:rsidRDefault="001A5057" w:rsidP="00A273F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 -</w:t>
            </w:r>
            <w:r w:rsidR="007A6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бедева А.Ю.</w:t>
            </w:r>
          </w:p>
          <w:p w14:paraId="18C786A6" w14:textId="77777777" w:rsidR="001A5057" w:rsidRPr="006C7AFA" w:rsidRDefault="001A5057" w:rsidP="00A273F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7DB62F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3095C" w14:textId="77777777" w:rsidR="001A5057" w:rsidRDefault="001A5057" w:rsidP="001A50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4AD190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67562B32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6FC40B9B" w14:textId="77777777" w:rsidR="001A5057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14:paraId="4EFE2F78" w14:textId="77777777" w:rsidR="001A5057" w:rsidRPr="006C7AFA" w:rsidRDefault="001A505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1A5057" w:rsidRPr="006C7AFA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3E9"/>
    <w:rsid w:val="00002D91"/>
    <w:rsid w:val="00010F6D"/>
    <w:rsid w:val="00011EFB"/>
    <w:rsid w:val="0003073A"/>
    <w:rsid w:val="00062543"/>
    <w:rsid w:val="00062560"/>
    <w:rsid w:val="000640C1"/>
    <w:rsid w:val="000749B2"/>
    <w:rsid w:val="000936C7"/>
    <w:rsid w:val="000B5E87"/>
    <w:rsid w:val="000C6423"/>
    <w:rsid w:val="00117D55"/>
    <w:rsid w:val="001323CA"/>
    <w:rsid w:val="00141A75"/>
    <w:rsid w:val="00160C0A"/>
    <w:rsid w:val="0016509C"/>
    <w:rsid w:val="0017358F"/>
    <w:rsid w:val="00185086"/>
    <w:rsid w:val="00187683"/>
    <w:rsid w:val="001924A6"/>
    <w:rsid w:val="001A5057"/>
    <w:rsid w:val="001C6142"/>
    <w:rsid w:val="001C6C77"/>
    <w:rsid w:val="001D690A"/>
    <w:rsid w:val="001F0E02"/>
    <w:rsid w:val="00200A67"/>
    <w:rsid w:val="00233679"/>
    <w:rsid w:val="00235645"/>
    <w:rsid w:val="002526E1"/>
    <w:rsid w:val="00291221"/>
    <w:rsid w:val="002B06D9"/>
    <w:rsid w:val="002B4604"/>
    <w:rsid w:val="002B70EA"/>
    <w:rsid w:val="002E0679"/>
    <w:rsid w:val="002E1CAF"/>
    <w:rsid w:val="00311C0E"/>
    <w:rsid w:val="00320EEC"/>
    <w:rsid w:val="003312FE"/>
    <w:rsid w:val="003348E8"/>
    <w:rsid w:val="003441A3"/>
    <w:rsid w:val="003555CD"/>
    <w:rsid w:val="00356AAB"/>
    <w:rsid w:val="00357417"/>
    <w:rsid w:val="00364DEA"/>
    <w:rsid w:val="00382EC5"/>
    <w:rsid w:val="003A35FA"/>
    <w:rsid w:val="003A39DC"/>
    <w:rsid w:val="003B276D"/>
    <w:rsid w:val="003C1FBE"/>
    <w:rsid w:val="003E25AE"/>
    <w:rsid w:val="00405101"/>
    <w:rsid w:val="00433CCC"/>
    <w:rsid w:val="004353CE"/>
    <w:rsid w:val="00441060"/>
    <w:rsid w:val="00452969"/>
    <w:rsid w:val="00452C36"/>
    <w:rsid w:val="00456436"/>
    <w:rsid w:val="0048536C"/>
    <w:rsid w:val="00494666"/>
    <w:rsid w:val="004A0753"/>
    <w:rsid w:val="004A3301"/>
    <w:rsid w:val="004C1403"/>
    <w:rsid w:val="004E5428"/>
    <w:rsid w:val="004E778B"/>
    <w:rsid w:val="004F361E"/>
    <w:rsid w:val="0052230A"/>
    <w:rsid w:val="005414CE"/>
    <w:rsid w:val="00544AB4"/>
    <w:rsid w:val="00560A55"/>
    <w:rsid w:val="00561F10"/>
    <w:rsid w:val="00563187"/>
    <w:rsid w:val="00570311"/>
    <w:rsid w:val="00584AEF"/>
    <w:rsid w:val="005850AF"/>
    <w:rsid w:val="00596563"/>
    <w:rsid w:val="005C4B57"/>
    <w:rsid w:val="005C7579"/>
    <w:rsid w:val="005E03D7"/>
    <w:rsid w:val="005F16BA"/>
    <w:rsid w:val="005F55F8"/>
    <w:rsid w:val="00631BE1"/>
    <w:rsid w:val="0064051B"/>
    <w:rsid w:val="00646C83"/>
    <w:rsid w:val="0065327E"/>
    <w:rsid w:val="00666A86"/>
    <w:rsid w:val="00670810"/>
    <w:rsid w:val="0067473B"/>
    <w:rsid w:val="00677696"/>
    <w:rsid w:val="0068200F"/>
    <w:rsid w:val="006A3823"/>
    <w:rsid w:val="006A3F88"/>
    <w:rsid w:val="006B0E0F"/>
    <w:rsid w:val="006C7AFA"/>
    <w:rsid w:val="006E33A0"/>
    <w:rsid w:val="007027E5"/>
    <w:rsid w:val="00702EF7"/>
    <w:rsid w:val="0071068A"/>
    <w:rsid w:val="00714310"/>
    <w:rsid w:val="00732B70"/>
    <w:rsid w:val="007350FE"/>
    <w:rsid w:val="00740A31"/>
    <w:rsid w:val="007433B5"/>
    <w:rsid w:val="007649BA"/>
    <w:rsid w:val="0077104F"/>
    <w:rsid w:val="00772CB8"/>
    <w:rsid w:val="0077727E"/>
    <w:rsid w:val="007821E2"/>
    <w:rsid w:val="00797A71"/>
    <w:rsid w:val="007A65AE"/>
    <w:rsid w:val="007B6452"/>
    <w:rsid w:val="007D3BA1"/>
    <w:rsid w:val="007F3EA4"/>
    <w:rsid w:val="007F4B8C"/>
    <w:rsid w:val="00810AE7"/>
    <w:rsid w:val="00814224"/>
    <w:rsid w:val="00830825"/>
    <w:rsid w:val="00833DAA"/>
    <w:rsid w:val="00870AD0"/>
    <w:rsid w:val="0089146E"/>
    <w:rsid w:val="00897E62"/>
    <w:rsid w:val="008A7E22"/>
    <w:rsid w:val="008E0EBB"/>
    <w:rsid w:val="008E2E53"/>
    <w:rsid w:val="008E445C"/>
    <w:rsid w:val="008F03F9"/>
    <w:rsid w:val="008F5D58"/>
    <w:rsid w:val="009133E9"/>
    <w:rsid w:val="00920B9C"/>
    <w:rsid w:val="00931C14"/>
    <w:rsid w:val="009329EA"/>
    <w:rsid w:val="00940064"/>
    <w:rsid w:val="009478CB"/>
    <w:rsid w:val="00955E11"/>
    <w:rsid w:val="0096298B"/>
    <w:rsid w:val="009669F5"/>
    <w:rsid w:val="00971E2C"/>
    <w:rsid w:val="009726D7"/>
    <w:rsid w:val="00973712"/>
    <w:rsid w:val="009762CF"/>
    <w:rsid w:val="00982361"/>
    <w:rsid w:val="009848D3"/>
    <w:rsid w:val="0099415C"/>
    <w:rsid w:val="009B164A"/>
    <w:rsid w:val="009B7442"/>
    <w:rsid w:val="009C6186"/>
    <w:rsid w:val="009E14C1"/>
    <w:rsid w:val="009F6B40"/>
    <w:rsid w:val="00A05C79"/>
    <w:rsid w:val="00A30C28"/>
    <w:rsid w:val="00A33EE2"/>
    <w:rsid w:val="00AA005F"/>
    <w:rsid w:val="00AA109B"/>
    <w:rsid w:val="00AA27E2"/>
    <w:rsid w:val="00AA4845"/>
    <w:rsid w:val="00AA590D"/>
    <w:rsid w:val="00AA5DBE"/>
    <w:rsid w:val="00AC6FBC"/>
    <w:rsid w:val="00AE02E7"/>
    <w:rsid w:val="00AE2077"/>
    <w:rsid w:val="00AE39EA"/>
    <w:rsid w:val="00AF1660"/>
    <w:rsid w:val="00AF1AAB"/>
    <w:rsid w:val="00B033F1"/>
    <w:rsid w:val="00B15710"/>
    <w:rsid w:val="00B43430"/>
    <w:rsid w:val="00B47278"/>
    <w:rsid w:val="00B82B90"/>
    <w:rsid w:val="00BF1FDE"/>
    <w:rsid w:val="00BF3473"/>
    <w:rsid w:val="00C02F6E"/>
    <w:rsid w:val="00C13C44"/>
    <w:rsid w:val="00C17EC2"/>
    <w:rsid w:val="00C30FA1"/>
    <w:rsid w:val="00C32690"/>
    <w:rsid w:val="00C32E1D"/>
    <w:rsid w:val="00C3442B"/>
    <w:rsid w:val="00C4336E"/>
    <w:rsid w:val="00C551F8"/>
    <w:rsid w:val="00C652E6"/>
    <w:rsid w:val="00C700E9"/>
    <w:rsid w:val="00C745F2"/>
    <w:rsid w:val="00C867CA"/>
    <w:rsid w:val="00C91B42"/>
    <w:rsid w:val="00C9448D"/>
    <w:rsid w:val="00CA57C6"/>
    <w:rsid w:val="00CD2139"/>
    <w:rsid w:val="00CD5395"/>
    <w:rsid w:val="00D01A7F"/>
    <w:rsid w:val="00D309C2"/>
    <w:rsid w:val="00D5187B"/>
    <w:rsid w:val="00D563B5"/>
    <w:rsid w:val="00D6095E"/>
    <w:rsid w:val="00D61E60"/>
    <w:rsid w:val="00D91865"/>
    <w:rsid w:val="00D94417"/>
    <w:rsid w:val="00DA0A9F"/>
    <w:rsid w:val="00DB01D4"/>
    <w:rsid w:val="00DC0956"/>
    <w:rsid w:val="00DC0AB7"/>
    <w:rsid w:val="00DC468E"/>
    <w:rsid w:val="00DE3CFC"/>
    <w:rsid w:val="00E32AE6"/>
    <w:rsid w:val="00E4179B"/>
    <w:rsid w:val="00E531B2"/>
    <w:rsid w:val="00E902B0"/>
    <w:rsid w:val="00EA37FC"/>
    <w:rsid w:val="00EA59A1"/>
    <w:rsid w:val="00EC4D29"/>
    <w:rsid w:val="00ED0A53"/>
    <w:rsid w:val="00ED7009"/>
    <w:rsid w:val="00EE35F3"/>
    <w:rsid w:val="00EE3830"/>
    <w:rsid w:val="00EF2C77"/>
    <w:rsid w:val="00F01462"/>
    <w:rsid w:val="00F0679D"/>
    <w:rsid w:val="00F160AF"/>
    <w:rsid w:val="00F16495"/>
    <w:rsid w:val="00F27CBA"/>
    <w:rsid w:val="00F34687"/>
    <w:rsid w:val="00F377AD"/>
    <w:rsid w:val="00F378EA"/>
    <w:rsid w:val="00F37F9E"/>
    <w:rsid w:val="00F4281E"/>
    <w:rsid w:val="00F43EFF"/>
    <w:rsid w:val="00F56CA8"/>
    <w:rsid w:val="00F80552"/>
    <w:rsid w:val="00FA44DB"/>
    <w:rsid w:val="00FA4503"/>
    <w:rsid w:val="00FB0652"/>
    <w:rsid w:val="00FB19D8"/>
    <w:rsid w:val="00FB5223"/>
    <w:rsid w:val="00FB527F"/>
    <w:rsid w:val="00FC5552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DE40"/>
  <w15:docId w15:val="{640C9D93-2055-4024-AF93-B42A26CD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9B2C-5156-4409-B5D5-B65E0DF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тицына Мария Иавновна</cp:lastModifiedBy>
  <cp:revision>26</cp:revision>
  <cp:lastPrinted>2021-08-29T03:13:00Z</cp:lastPrinted>
  <dcterms:created xsi:type="dcterms:W3CDTF">2021-08-29T04:09:00Z</dcterms:created>
  <dcterms:modified xsi:type="dcterms:W3CDTF">2021-09-10T03:40:00Z</dcterms:modified>
</cp:coreProperties>
</file>